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D7693" w14:textId="77777777" w:rsidR="00FB5305" w:rsidRPr="00197D7F" w:rsidRDefault="003157E4" w:rsidP="00344E8D">
      <w:pPr>
        <w:jc w:val="center"/>
        <w:rPr>
          <w:b/>
          <w:szCs w:val="26"/>
        </w:rPr>
      </w:pPr>
      <w:r w:rsidRPr="00197D7F">
        <w:rPr>
          <w:rFonts w:eastAsiaTheme="minorHAnsi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5BD5D14F" wp14:editId="34CBA794">
            <wp:simplePos x="0" y="0"/>
            <wp:positionH relativeFrom="margin">
              <wp:posOffset>-299086</wp:posOffset>
            </wp:positionH>
            <wp:positionV relativeFrom="paragraph">
              <wp:posOffset>-527685</wp:posOffset>
            </wp:positionV>
            <wp:extent cx="6360795" cy="8686800"/>
            <wp:effectExtent l="19050" t="19050" r="20955" b="19050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31" w:rsidRPr="00197D7F">
        <w:rPr>
          <w:b/>
          <w:szCs w:val="26"/>
        </w:rPr>
        <w:t>HỌC VIỆN CÔNG NGHỆ BƯU CHÍNH VIỄN THÔNG</w:t>
      </w:r>
    </w:p>
    <w:p w14:paraId="44CAD7F8" w14:textId="77777777" w:rsidR="00FB5305" w:rsidRDefault="005B6331" w:rsidP="00344E8D">
      <w:pPr>
        <w:spacing w:before="24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Ơ BẢN I</w:t>
      </w:r>
    </w:p>
    <w:p w14:paraId="34CC1485" w14:textId="77777777" w:rsidR="00FB5305" w:rsidRDefault="005B6331" w:rsidP="00344E8D">
      <w:pPr>
        <w:spacing w:line="25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Ộ MÔN </w:t>
      </w:r>
      <w:r w:rsidR="00197D7F">
        <w:rPr>
          <w:b/>
          <w:sz w:val="26"/>
          <w:szCs w:val="26"/>
        </w:rPr>
        <w:t>TIN HỌC CƠ SỞ</w:t>
      </w:r>
    </w:p>
    <w:p w14:paraId="143BFA7A" w14:textId="77777777" w:rsidR="00FB5305" w:rsidRDefault="005B6331" w:rsidP="00344E8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3E8B77B" wp14:editId="11D38D94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b="0" l="0" r="0" t="0"/>
                <wp:wrapNone/>
                <wp:docPr id="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516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C04CAB9" w14:textId="77777777" w:rsidR="00FB5305" w:rsidRDefault="005B6331" w:rsidP="00344E8D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BEB1A76" wp14:editId="05632DD0">
            <wp:extent cx="1297946" cy="16866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20215" w14:textId="77777777" w:rsidR="00FB5305" w:rsidRDefault="00FB5305" w:rsidP="00344E8D">
      <w:pPr>
        <w:jc w:val="center"/>
        <w:rPr>
          <w:b/>
          <w:sz w:val="26"/>
          <w:szCs w:val="26"/>
        </w:rPr>
      </w:pPr>
    </w:p>
    <w:p w14:paraId="7F76C886" w14:textId="77777777" w:rsidR="00FB5305" w:rsidRDefault="00FB5305" w:rsidP="00344E8D">
      <w:pPr>
        <w:jc w:val="center"/>
        <w:rPr>
          <w:b/>
          <w:sz w:val="26"/>
          <w:szCs w:val="26"/>
        </w:rPr>
      </w:pPr>
    </w:p>
    <w:p w14:paraId="0AF7C846" w14:textId="1AF90E6E" w:rsidR="00FB5305" w:rsidRPr="003157E4" w:rsidRDefault="005C12B4" w:rsidP="00344E8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ÀI TẬP LỚN PYTHON</w:t>
      </w:r>
    </w:p>
    <w:p w14:paraId="5ECAE830" w14:textId="77777777" w:rsidR="00FB5305" w:rsidRDefault="00FB5305" w:rsidP="00344E8D">
      <w:pPr>
        <w:jc w:val="center"/>
        <w:rPr>
          <w:b/>
          <w:sz w:val="32"/>
          <w:szCs w:val="32"/>
        </w:rPr>
      </w:pPr>
    </w:p>
    <w:p w14:paraId="293A7393" w14:textId="77777777" w:rsidR="00FB5305" w:rsidRDefault="00FB5305" w:rsidP="00344E8D">
      <w:pPr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</w:tblGrid>
      <w:tr w:rsidR="00197D7F" w14:paraId="3A605B61" w14:textId="77777777" w:rsidTr="00B25D66">
        <w:tc>
          <w:tcPr>
            <w:tcW w:w="3118" w:type="dxa"/>
          </w:tcPr>
          <w:p w14:paraId="427084BA" w14:textId="77777777" w:rsidR="00197D7F" w:rsidRDefault="00197D7F" w:rsidP="00B25D6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3119" w:type="dxa"/>
          </w:tcPr>
          <w:p w14:paraId="71A0A17E" w14:textId="630D3DA9" w:rsidR="00197D7F" w:rsidRDefault="00197D7F" w:rsidP="00B25D6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: </w:t>
            </w:r>
            <w:r w:rsidR="005C12B4">
              <w:rPr>
                <w:b/>
                <w:sz w:val="26"/>
                <w:szCs w:val="26"/>
              </w:rPr>
              <w:t>Kim Ngọc Bách</w:t>
            </w:r>
          </w:p>
        </w:tc>
      </w:tr>
      <w:tr w:rsidR="00197D7F" w14:paraId="1447C6A5" w14:textId="77777777" w:rsidTr="00B25D66">
        <w:tc>
          <w:tcPr>
            <w:tcW w:w="3118" w:type="dxa"/>
          </w:tcPr>
          <w:p w14:paraId="1D9E74C7" w14:textId="77777777" w:rsidR="00197D7F" w:rsidRDefault="00197D7F" w:rsidP="00B25D6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 sinh viên</w:t>
            </w:r>
          </w:p>
        </w:tc>
        <w:tc>
          <w:tcPr>
            <w:tcW w:w="3119" w:type="dxa"/>
          </w:tcPr>
          <w:p w14:paraId="62F2B648" w14:textId="75C0D70C" w:rsidR="00197D7F" w:rsidRDefault="00197D7F" w:rsidP="00B25D66">
            <w:pPr>
              <w:spacing w:line="276" w:lineRule="auto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:</w:t>
            </w:r>
            <w:r w:rsidR="005C12B4">
              <w:rPr>
                <w:b/>
                <w:sz w:val="26"/>
                <w:szCs w:val="26"/>
              </w:rPr>
              <w:t>Đinh</w:t>
            </w:r>
            <w:proofErr w:type="gramEnd"/>
            <w:r w:rsidR="005C12B4">
              <w:rPr>
                <w:b/>
                <w:sz w:val="26"/>
                <w:szCs w:val="26"/>
              </w:rPr>
              <w:t xml:space="preserve"> Văn Khải</w:t>
            </w:r>
          </w:p>
        </w:tc>
      </w:tr>
      <w:tr w:rsidR="00197D7F" w14:paraId="70CBAA26" w14:textId="77777777" w:rsidTr="00B25D66">
        <w:tc>
          <w:tcPr>
            <w:tcW w:w="3118" w:type="dxa"/>
          </w:tcPr>
          <w:p w14:paraId="209C5D4B" w14:textId="77777777" w:rsidR="00197D7F" w:rsidRDefault="00197D7F" w:rsidP="00B25D6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 sinh viên</w:t>
            </w:r>
          </w:p>
        </w:tc>
        <w:tc>
          <w:tcPr>
            <w:tcW w:w="3119" w:type="dxa"/>
          </w:tcPr>
          <w:p w14:paraId="29B3C650" w14:textId="67A045C2" w:rsidR="00197D7F" w:rsidRDefault="00197D7F" w:rsidP="00B25D66">
            <w:pPr>
              <w:spacing w:line="276" w:lineRule="auto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:</w:t>
            </w:r>
            <w:r w:rsidR="005C12B4">
              <w:rPr>
                <w:b/>
                <w:sz w:val="26"/>
                <w:szCs w:val="26"/>
              </w:rPr>
              <w:t>B</w:t>
            </w:r>
            <w:proofErr w:type="gramEnd"/>
            <w:r w:rsidR="005C12B4">
              <w:rPr>
                <w:b/>
                <w:sz w:val="26"/>
                <w:szCs w:val="26"/>
              </w:rPr>
              <w:t>22DCKH064</w:t>
            </w:r>
          </w:p>
        </w:tc>
      </w:tr>
      <w:tr w:rsidR="00197D7F" w14:paraId="40F89398" w14:textId="77777777" w:rsidTr="00B25D66">
        <w:tc>
          <w:tcPr>
            <w:tcW w:w="3118" w:type="dxa"/>
          </w:tcPr>
          <w:p w14:paraId="504B71C2" w14:textId="77777777" w:rsidR="00197D7F" w:rsidRDefault="00197D7F" w:rsidP="00B25D6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3119" w:type="dxa"/>
          </w:tcPr>
          <w:p w14:paraId="7958065A" w14:textId="75C299DD" w:rsidR="00197D7F" w:rsidRDefault="00197D7F" w:rsidP="00B25D66">
            <w:pPr>
              <w:spacing w:line="276" w:lineRule="auto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:</w:t>
            </w:r>
            <w:r w:rsidR="005C12B4">
              <w:rPr>
                <w:b/>
                <w:sz w:val="26"/>
                <w:szCs w:val="26"/>
              </w:rPr>
              <w:t>D</w:t>
            </w:r>
            <w:proofErr w:type="gramEnd"/>
            <w:r w:rsidR="005C12B4">
              <w:rPr>
                <w:b/>
                <w:sz w:val="26"/>
                <w:szCs w:val="26"/>
              </w:rPr>
              <w:t>22DCKH02-B</w:t>
            </w:r>
          </w:p>
        </w:tc>
      </w:tr>
      <w:tr w:rsidR="00197D7F" w14:paraId="0268D309" w14:textId="77777777" w:rsidTr="00B25D66">
        <w:tc>
          <w:tcPr>
            <w:tcW w:w="3118" w:type="dxa"/>
          </w:tcPr>
          <w:p w14:paraId="1B431373" w14:textId="77777777" w:rsidR="00197D7F" w:rsidRDefault="00197D7F" w:rsidP="00B25D6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óm</w:t>
            </w:r>
          </w:p>
        </w:tc>
        <w:tc>
          <w:tcPr>
            <w:tcW w:w="3119" w:type="dxa"/>
          </w:tcPr>
          <w:p w14:paraId="774DE576" w14:textId="44D2A4D5" w:rsidR="00197D7F" w:rsidRDefault="00197D7F" w:rsidP="00B25D66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: </w:t>
            </w:r>
            <w:r w:rsidR="005C12B4">
              <w:rPr>
                <w:b/>
                <w:sz w:val="26"/>
                <w:szCs w:val="26"/>
              </w:rPr>
              <w:t>11</w:t>
            </w:r>
          </w:p>
        </w:tc>
      </w:tr>
    </w:tbl>
    <w:p w14:paraId="0A74BACB" w14:textId="77777777" w:rsidR="00495D30" w:rsidRDefault="00495D30" w:rsidP="00197D7F">
      <w:pPr>
        <w:ind w:left="2880"/>
        <w:rPr>
          <w:b/>
          <w:sz w:val="26"/>
          <w:szCs w:val="26"/>
        </w:rPr>
      </w:pPr>
    </w:p>
    <w:p w14:paraId="3B2EABE8" w14:textId="77777777" w:rsidR="00495D30" w:rsidRDefault="00495D30" w:rsidP="00344E8D">
      <w:pPr>
        <w:jc w:val="center"/>
        <w:rPr>
          <w:rFonts w:eastAsiaTheme="minorHAnsi"/>
          <w:b/>
          <w:i/>
        </w:rPr>
      </w:pPr>
    </w:p>
    <w:p w14:paraId="0885A98F" w14:textId="77777777" w:rsidR="00197D7F" w:rsidRDefault="00197D7F" w:rsidP="00344E8D">
      <w:pPr>
        <w:jc w:val="center"/>
        <w:rPr>
          <w:rFonts w:eastAsiaTheme="minorHAnsi"/>
          <w:b/>
          <w:i/>
          <w:lang w:val="vi-VN"/>
        </w:rPr>
      </w:pPr>
    </w:p>
    <w:p w14:paraId="0AC685AE" w14:textId="77777777" w:rsidR="00197D7F" w:rsidRDefault="00197D7F" w:rsidP="00344E8D">
      <w:pPr>
        <w:jc w:val="center"/>
        <w:rPr>
          <w:rFonts w:eastAsiaTheme="minorHAnsi"/>
          <w:b/>
          <w:i/>
          <w:lang w:val="vi-VN"/>
        </w:rPr>
      </w:pPr>
    </w:p>
    <w:p w14:paraId="7D03168F" w14:textId="77777777" w:rsidR="00197D7F" w:rsidRDefault="00197D7F" w:rsidP="00344E8D">
      <w:pPr>
        <w:jc w:val="center"/>
        <w:rPr>
          <w:rFonts w:eastAsiaTheme="minorHAnsi"/>
          <w:b/>
          <w:i/>
          <w:lang w:val="vi-VN"/>
        </w:rPr>
      </w:pPr>
    </w:p>
    <w:p w14:paraId="7A856E8C" w14:textId="77777777" w:rsidR="00495D30" w:rsidRPr="00480D3C" w:rsidRDefault="00495D30" w:rsidP="00344E8D">
      <w:pPr>
        <w:jc w:val="center"/>
        <w:rPr>
          <w:rFonts w:eastAsiaTheme="minorHAnsi"/>
          <w:b/>
          <w:i/>
        </w:rPr>
      </w:pPr>
      <w:r w:rsidRPr="00480D3C">
        <w:rPr>
          <w:rFonts w:eastAsiaTheme="minorHAnsi"/>
          <w:b/>
          <w:i/>
          <w:lang w:val="vi-VN"/>
        </w:rPr>
        <w:t>Hà Nội – 202</w:t>
      </w:r>
      <w:r w:rsidR="00197D7F">
        <w:rPr>
          <w:rFonts w:eastAsiaTheme="minorHAnsi"/>
          <w:b/>
          <w:i/>
        </w:rPr>
        <w:t>3</w:t>
      </w:r>
    </w:p>
    <w:p w14:paraId="6BEEE1C6" w14:textId="77777777" w:rsidR="00495D30" w:rsidRDefault="00495D30" w:rsidP="00344E8D">
      <w:pPr>
        <w:ind w:left="2880"/>
        <w:jc w:val="center"/>
        <w:rPr>
          <w:b/>
          <w:sz w:val="26"/>
          <w:szCs w:val="26"/>
        </w:rPr>
      </w:pPr>
    </w:p>
    <w:p w14:paraId="46585EF1" w14:textId="77777777" w:rsidR="00FB5305" w:rsidRDefault="00FB5305" w:rsidP="00344E8D">
      <w:pPr>
        <w:jc w:val="center"/>
        <w:rPr>
          <w:b/>
          <w:sz w:val="26"/>
          <w:szCs w:val="26"/>
        </w:rPr>
      </w:pPr>
    </w:p>
    <w:p w14:paraId="067DFCFF" w14:textId="2A5F730B" w:rsidR="005C12B4" w:rsidRDefault="005C12B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ACD2D83" w14:textId="6D6169FD" w:rsidR="005C12B4" w:rsidRDefault="005C12B4" w:rsidP="005C12B4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âu 1:</w:t>
      </w:r>
    </w:p>
    <w:p w14:paraId="28448515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layer Information</w:t>
      </w:r>
    </w:p>
    <w:p w14:paraId="67B24946" w14:textId="77777777" w:rsidR="005C12B4" w:rsidRPr="005C12B4" w:rsidRDefault="005C12B4" w:rsidP="005C12B4">
      <w:pPr>
        <w:numPr>
          <w:ilvl w:val="0"/>
          <w:numId w:val="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Nation</w:t>
      </w:r>
    </w:p>
    <w:p w14:paraId="3DB1E9AE" w14:textId="77777777" w:rsidR="005C12B4" w:rsidRPr="005C12B4" w:rsidRDefault="005C12B4" w:rsidP="005C12B4">
      <w:pPr>
        <w:numPr>
          <w:ilvl w:val="0"/>
          <w:numId w:val="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eam</w:t>
      </w:r>
    </w:p>
    <w:p w14:paraId="6D5E9D96" w14:textId="77777777" w:rsidR="005C12B4" w:rsidRPr="005C12B4" w:rsidRDefault="005C12B4" w:rsidP="005C12B4">
      <w:pPr>
        <w:numPr>
          <w:ilvl w:val="0"/>
          <w:numId w:val="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osition</w:t>
      </w:r>
    </w:p>
    <w:p w14:paraId="61D07A7A" w14:textId="77777777" w:rsidR="005C12B4" w:rsidRPr="005C12B4" w:rsidRDefault="005C12B4" w:rsidP="005C12B4">
      <w:pPr>
        <w:numPr>
          <w:ilvl w:val="0"/>
          <w:numId w:val="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ge</w:t>
      </w:r>
    </w:p>
    <w:p w14:paraId="15F7853F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laying Time</w:t>
      </w:r>
    </w:p>
    <w:p w14:paraId="53BF7D14" w14:textId="77777777" w:rsidR="005C12B4" w:rsidRPr="005C12B4" w:rsidRDefault="005C12B4" w:rsidP="005C12B4">
      <w:pPr>
        <w:numPr>
          <w:ilvl w:val="0"/>
          <w:numId w:val="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Matches Played</w:t>
      </w:r>
    </w:p>
    <w:p w14:paraId="742E5522" w14:textId="77777777" w:rsidR="005C12B4" w:rsidRPr="005C12B4" w:rsidRDefault="005C12B4" w:rsidP="005C12B4">
      <w:pPr>
        <w:numPr>
          <w:ilvl w:val="0"/>
          <w:numId w:val="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tarts</w:t>
      </w:r>
    </w:p>
    <w:p w14:paraId="3084F6A2" w14:textId="77777777" w:rsidR="005C12B4" w:rsidRPr="005C12B4" w:rsidRDefault="005C12B4" w:rsidP="005C12B4">
      <w:pPr>
        <w:numPr>
          <w:ilvl w:val="0"/>
          <w:numId w:val="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Minutes</w:t>
      </w:r>
    </w:p>
    <w:p w14:paraId="77F6734C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erformance</w:t>
      </w:r>
    </w:p>
    <w:p w14:paraId="44B231A1" w14:textId="77777777" w:rsidR="005C12B4" w:rsidRPr="005C12B4" w:rsidRDefault="005C12B4" w:rsidP="005C12B4">
      <w:pPr>
        <w:numPr>
          <w:ilvl w:val="0"/>
          <w:numId w:val="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Non-Penalty Goals</w:t>
      </w:r>
    </w:p>
    <w:p w14:paraId="0326D39F" w14:textId="77777777" w:rsidR="005C12B4" w:rsidRPr="005C12B4" w:rsidRDefault="005C12B4" w:rsidP="005C12B4">
      <w:pPr>
        <w:numPr>
          <w:ilvl w:val="0"/>
          <w:numId w:val="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enalty Goals</w:t>
      </w:r>
    </w:p>
    <w:p w14:paraId="03911DFB" w14:textId="77777777" w:rsidR="005C12B4" w:rsidRPr="005C12B4" w:rsidRDefault="005C12B4" w:rsidP="005C12B4">
      <w:pPr>
        <w:numPr>
          <w:ilvl w:val="0"/>
          <w:numId w:val="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ssists</w:t>
      </w:r>
    </w:p>
    <w:p w14:paraId="7137E7E5" w14:textId="77777777" w:rsidR="005C12B4" w:rsidRPr="005C12B4" w:rsidRDefault="005C12B4" w:rsidP="005C12B4">
      <w:pPr>
        <w:numPr>
          <w:ilvl w:val="0"/>
          <w:numId w:val="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Yellow Cards</w:t>
      </w:r>
    </w:p>
    <w:p w14:paraId="08C8387E" w14:textId="77777777" w:rsidR="005C12B4" w:rsidRPr="005C12B4" w:rsidRDefault="005C12B4" w:rsidP="005C12B4">
      <w:pPr>
        <w:numPr>
          <w:ilvl w:val="0"/>
          <w:numId w:val="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Red Cards</w:t>
      </w:r>
    </w:p>
    <w:p w14:paraId="042BEB28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Expected</w:t>
      </w:r>
    </w:p>
    <w:p w14:paraId="23E9058C" w14:textId="77777777" w:rsidR="005C12B4" w:rsidRPr="005C12B4" w:rsidRDefault="005C12B4" w:rsidP="005C12B4">
      <w:pPr>
        <w:numPr>
          <w:ilvl w:val="0"/>
          <w:numId w:val="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xG (Expected Goals)</w:t>
      </w:r>
    </w:p>
    <w:p w14:paraId="3D867F30" w14:textId="77777777" w:rsidR="005C12B4" w:rsidRPr="005C12B4" w:rsidRDefault="005C12B4" w:rsidP="005C12B4">
      <w:pPr>
        <w:numPr>
          <w:ilvl w:val="0"/>
          <w:numId w:val="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npxG (Non-Penalty Expected Goals)</w:t>
      </w:r>
    </w:p>
    <w:p w14:paraId="6BCA182C" w14:textId="77777777" w:rsidR="005C12B4" w:rsidRPr="005C12B4" w:rsidRDefault="005C12B4" w:rsidP="005C12B4">
      <w:pPr>
        <w:numPr>
          <w:ilvl w:val="0"/>
          <w:numId w:val="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xAG (Expected Assists from Goals)</w:t>
      </w:r>
    </w:p>
    <w:p w14:paraId="430E319E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rogression</w:t>
      </w:r>
    </w:p>
    <w:p w14:paraId="129247F4" w14:textId="77777777" w:rsidR="005C12B4" w:rsidRPr="005C12B4" w:rsidRDefault="005C12B4" w:rsidP="005C12B4">
      <w:pPr>
        <w:numPr>
          <w:ilvl w:val="0"/>
          <w:numId w:val="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rgC (Progressive Carries)</w:t>
      </w:r>
    </w:p>
    <w:p w14:paraId="10DF0F0B" w14:textId="77777777" w:rsidR="005C12B4" w:rsidRPr="005C12B4" w:rsidRDefault="005C12B4" w:rsidP="005C12B4">
      <w:pPr>
        <w:numPr>
          <w:ilvl w:val="0"/>
          <w:numId w:val="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rgP (Progressive Passes)</w:t>
      </w:r>
    </w:p>
    <w:p w14:paraId="5850E3B3" w14:textId="77777777" w:rsidR="005C12B4" w:rsidRPr="005C12B4" w:rsidRDefault="005C12B4" w:rsidP="005C12B4">
      <w:pPr>
        <w:numPr>
          <w:ilvl w:val="0"/>
          <w:numId w:val="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rgR (Progressive Runs)</w:t>
      </w:r>
    </w:p>
    <w:p w14:paraId="323C278A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er 90 Minutes</w:t>
      </w:r>
    </w:p>
    <w:p w14:paraId="48C5A6FC" w14:textId="77777777" w:rsidR="005C12B4" w:rsidRPr="005C12B4" w:rsidRDefault="005C12B4" w:rsidP="005C12B4">
      <w:pPr>
        <w:numPr>
          <w:ilvl w:val="0"/>
          <w:numId w:val="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ls (Goals)</w:t>
      </w:r>
    </w:p>
    <w:p w14:paraId="61A3E0D2" w14:textId="77777777" w:rsidR="005C12B4" w:rsidRPr="005C12B4" w:rsidRDefault="005C12B4" w:rsidP="005C12B4">
      <w:pPr>
        <w:numPr>
          <w:ilvl w:val="0"/>
          <w:numId w:val="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st (Assists)</w:t>
      </w:r>
    </w:p>
    <w:p w14:paraId="66F4B8DF" w14:textId="77777777" w:rsidR="005C12B4" w:rsidRPr="005C12B4" w:rsidRDefault="005C12B4" w:rsidP="005C12B4">
      <w:pPr>
        <w:numPr>
          <w:ilvl w:val="0"/>
          <w:numId w:val="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+A (Goals plus Assists)</w:t>
      </w:r>
    </w:p>
    <w:p w14:paraId="55652205" w14:textId="77777777" w:rsidR="005C12B4" w:rsidRPr="005C12B4" w:rsidRDefault="005C12B4" w:rsidP="005C12B4">
      <w:pPr>
        <w:numPr>
          <w:ilvl w:val="0"/>
          <w:numId w:val="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lastRenderedPageBreak/>
        <w:t>G-PK (Goals minus Penalty Kicks)</w:t>
      </w:r>
    </w:p>
    <w:p w14:paraId="23D6FFF2" w14:textId="77777777" w:rsidR="005C12B4" w:rsidRPr="005C12B4" w:rsidRDefault="005C12B4" w:rsidP="005C12B4">
      <w:pPr>
        <w:numPr>
          <w:ilvl w:val="0"/>
          <w:numId w:val="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+A-PK (Goals plus Assists minus Penalty Kicks)</w:t>
      </w:r>
    </w:p>
    <w:p w14:paraId="0A25B07F" w14:textId="77777777" w:rsidR="005C12B4" w:rsidRPr="005C12B4" w:rsidRDefault="005C12B4" w:rsidP="005C12B4">
      <w:pPr>
        <w:numPr>
          <w:ilvl w:val="0"/>
          <w:numId w:val="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xG (Expected Goals)</w:t>
      </w:r>
    </w:p>
    <w:p w14:paraId="62F0B9D9" w14:textId="77777777" w:rsidR="005C12B4" w:rsidRPr="005C12B4" w:rsidRDefault="005C12B4" w:rsidP="005C12B4">
      <w:pPr>
        <w:numPr>
          <w:ilvl w:val="0"/>
          <w:numId w:val="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xAG (Expected Assists from Goals)</w:t>
      </w:r>
    </w:p>
    <w:p w14:paraId="48169F23" w14:textId="77777777" w:rsidR="005C12B4" w:rsidRPr="005C12B4" w:rsidRDefault="005C12B4" w:rsidP="005C12B4">
      <w:pPr>
        <w:numPr>
          <w:ilvl w:val="0"/>
          <w:numId w:val="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xG + xAG (Expected Goals plus Expected Assists from Goals)</w:t>
      </w:r>
    </w:p>
    <w:p w14:paraId="26E3CB5F" w14:textId="77777777" w:rsidR="005C12B4" w:rsidRPr="005C12B4" w:rsidRDefault="005C12B4" w:rsidP="005C12B4">
      <w:pPr>
        <w:numPr>
          <w:ilvl w:val="0"/>
          <w:numId w:val="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npxG (Non-Penalty Expected Goals)</w:t>
      </w:r>
    </w:p>
    <w:p w14:paraId="0BFDC432" w14:textId="77777777" w:rsidR="005C12B4" w:rsidRPr="005C12B4" w:rsidRDefault="005C12B4" w:rsidP="005C12B4">
      <w:pPr>
        <w:numPr>
          <w:ilvl w:val="0"/>
          <w:numId w:val="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npxG + xAG (Non-Penalty Expected Goals plus Expected Assists from Goals)</w:t>
      </w:r>
    </w:p>
    <w:p w14:paraId="215C6CFC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oalkeeping</w:t>
      </w:r>
    </w:p>
    <w:p w14:paraId="71CDC993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erformance</w:t>
      </w:r>
    </w:p>
    <w:p w14:paraId="7EBAF7EC" w14:textId="77777777" w:rsidR="005C12B4" w:rsidRPr="005C12B4" w:rsidRDefault="005C12B4" w:rsidP="005C12B4">
      <w:pPr>
        <w:numPr>
          <w:ilvl w:val="0"/>
          <w:numId w:val="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A (Goals Against)</w:t>
      </w:r>
    </w:p>
    <w:p w14:paraId="65C60BBF" w14:textId="77777777" w:rsidR="005C12B4" w:rsidRPr="005C12B4" w:rsidRDefault="005C12B4" w:rsidP="005C12B4">
      <w:pPr>
        <w:numPr>
          <w:ilvl w:val="0"/>
          <w:numId w:val="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A90 (Goals Against per 90 minutes)</w:t>
      </w:r>
    </w:p>
    <w:p w14:paraId="79BD97B1" w14:textId="77777777" w:rsidR="005C12B4" w:rsidRPr="005C12B4" w:rsidRDefault="005C12B4" w:rsidP="005C12B4">
      <w:pPr>
        <w:numPr>
          <w:ilvl w:val="0"/>
          <w:numId w:val="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oTA (Shots on Target Against)</w:t>
      </w:r>
    </w:p>
    <w:p w14:paraId="7971646C" w14:textId="77777777" w:rsidR="005C12B4" w:rsidRPr="005C12B4" w:rsidRDefault="005C12B4" w:rsidP="005C12B4">
      <w:pPr>
        <w:numPr>
          <w:ilvl w:val="0"/>
          <w:numId w:val="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aves</w:t>
      </w:r>
    </w:p>
    <w:p w14:paraId="0E267EA5" w14:textId="77777777" w:rsidR="005C12B4" w:rsidRPr="005C12B4" w:rsidRDefault="005C12B4" w:rsidP="005C12B4">
      <w:pPr>
        <w:numPr>
          <w:ilvl w:val="0"/>
          <w:numId w:val="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ave% (Save Percentage)</w:t>
      </w:r>
    </w:p>
    <w:p w14:paraId="75D539B5" w14:textId="77777777" w:rsidR="005C12B4" w:rsidRPr="005C12B4" w:rsidRDefault="005C12B4" w:rsidP="005C12B4">
      <w:pPr>
        <w:numPr>
          <w:ilvl w:val="0"/>
          <w:numId w:val="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W (Wins)</w:t>
      </w:r>
    </w:p>
    <w:p w14:paraId="1013D6AF" w14:textId="77777777" w:rsidR="005C12B4" w:rsidRPr="005C12B4" w:rsidRDefault="005C12B4" w:rsidP="005C12B4">
      <w:pPr>
        <w:numPr>
          <w:ilvl w:val="0"/>
          <w:numId w:val="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D (Draws)</w:t>
      </w:r>
    </w:p>
    <w:p w14:paraId="641FA9D9" w14:textId="77777777" w:rsidR="005C12B4" w:rsidRPr="005C12B4" w:rsidRDefault="005C12B4" w:rsidP="005C12B4">
      <w:pPr>
        <w:numPr>
          <w:ilvl w:val="0"/>
          <w:numId w:val="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L (Losses)</w:t>
      </w:r>
    </w:p>
    <w:p w14:paraId="2DC3E577" w14:textId="77777777" w:rsidR="005C12B4" w:rsidRPr="005C12B4" w:rsidRDefault="005C12B4" w:rsidP="005C12B4">
      <w:pPr>
        <w:numPr>
          <w:ilvl w:val="0"/>
          <w:numId w:val="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S (Clean Sheets)</w:t>
      </w:r>
    </w:p>
    <w:p w14:paraId="4F46D4D4" w14:textId="77777777" w:rsidR="005C12B4" w:rsidRPr="005C12B4" w:rsidRDefault="005C12B4" w:rsidP="005C12B4">
      <w:pPr>
        <w:numPr>
          <w:ilvl w:val="0"/>
          <w:numId w:val="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S% (Clean Sheet Percentage)</w:t>
      </w:r>
    </w:p>
    <w:p w14:paraId="6B5FB79C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enalty Kicks</w:t>
      </w:r>
    </w:p>
    <w:p w14:paraId="5213B968" w14:textId="77777777" w:rsidR="005C12B4" w:rsidRPr="005C12B4" w:rsidRDefault="005C12B4" w:rsidP="005C12B4">
      <w:pPr>
        <w:numPr>
          <w:ilvl w:val="0"/>
          <w:numId w:val="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Katt (Penalty Kicks Attempted)</w:t>
      </w:r>
    </w:p>
    <w:p w14:paraId="59BCAD9C" w14:textId="77777777" w:rsidR="005C12B4" w:rsidRPr="005C12B4" w:rsidRDefault="005C12B4" w:rsidP="005C12B4">
      <w:pPr>
        <w:numPr>
          <w:ilvl w:val="0"/>
          <w:numId w:val="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KA (Penalty Kicks Against)</w:t>
      </w:r>
    </w:p>
    <w:p w14:paraId="365D29EA" w14:textId="77777777" w:rsidR="005C12B4" w:rsidRPr="005C12B4" w:rsidRDefault="005C12B4" w:rsidP="005C12B4">
      <w:pPr>
        <w:numPr>
          <w:ilvl w:val="0"/>
          <w:numId w:val="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Ksv (Penalty Kicks Saved)</w:t>
      </w:r>
    </w:p>
    <w:p w14:paraId="2F1DD398" w14:textId="77777777" w:rsidR="005C12B4" w:rsidRPr="005C12B4" w:rsidRDefault="005C12B4" w:rsidP="005C12B4">
      <w:pPr>
        <w:numPr>
          <w:ilvl w:val="0"/>
          <w:numId w:val="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Km (Penalty Kicks Missed)</w:t>
      </w:r>
    </w:p>
    <w:p w14:paraId="264B430A" w14:textId="77777777" w:rsidR="005C12B4" w:rsidRPr="005C12B4" w:rsidRDefault="005C12B4" w:rsidP="005C12B4">
      <w:pPr>
        <w:numPr>
          <w:ilvl w:val="0"/>
          <w:numId w:val="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ave% (Save Percentage for Penalty Kicks)</w:t>
      </w:r>
    </w:p>
    <w:p w14:paraId="3057A1CA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hooting</w:t>
      </w:r>
    </w:p>
    <w:p w14:paraId="2CE67CFA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tandard</w:t>
      </w:r>
    </w:p>
    <w:p w14:paraId="21555E4F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ls (Goals)</w:t>
      </w:r>
    </w:p>
    <w:p w14:paraId="630FCE38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lastRenderedPageBreak/>
        <w:t>Sh (Shots)</w:t>
      </w:r>
    </w:p>
    <w:p w14:paraId="70672C28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oT (Shots on Target)</w:t>
      </w:r>
    </w:p>
    <w:p w14:paraId="4115F75D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oT% (Shots on Target Percentage)</w:t>
      </w:r>
    </w:p>
    <w:p w14:paraId="02BF75F1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h/90 (Shots per 90 minutes)</w:t>
      </w:r>
    </w:p>
    <w:p w14:paraId="061C5926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oT/90 (Shots on Target per 90 minutes)</w:t>
      </w:r>
    </w:p>
    <w:p w14:paraId="0894BBEF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/Sh (Goals per Shot)</w:t>
      </w:r>
    </w:p>
    <w:p w14:paraId="4CFA81FA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/SoT (Goals per Shot on Target)</w:t>
      </w:r>
    </w:p>
    <w:p w14:paraId="41592D50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Dist (Distance)</w:t>
      </w:r>
    </w:p>
    <w:p w14:paraId="152C32AD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FK (Free Kicks)</w:t>
      </w:r>
    </w:p>
    <w:p w14:paraId="5BA0DDCE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K (Penalty Kicks)</w:t>
      </w:r>
    </w:p>
    <w:p w14:paraId="456A0233" w14:textId="77777777" w:rsidR="005C12B4" w:rsidRPr="005C12B4" w:rsidRDefault="005C12B4" w:rsidP="005C12B4">
      <w:pPr>
        <w:numPr>
          <w:ilvl w:val="0"/>
          <w:numId w:val="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Katt (Penalty Kicks Attempted)</w:t>
      </w:r>
    </w:p>
    <w:p w14:paraId="0EE33A9E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Expected</w:t>
      </w:r>
    </w:p>
    <w:p w14:paraId="3E4C7BF1" w14:textId="77777777" w:rsidR="005C12B4" w:rsidRPr="005C12B4" w:rsidRDefault="005C12B4" w:rsidP="005C12B4">
      <w:pPr>
        <w:numPr>
          <w:ilvl w:val="0"/>
          <w:numId w:val="1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xG (Expected Goals)</w:t>
      </w:r>
    </w:p>
    <w:p w14:paraId="173B9D67" w14:textId="77777777" w:rsidR="005C12B4" w:rsidRPr="005C12B4" w:rsidRDefault="005C12B4" w:rsidP="005C12B4">
      <w:pPr>
        <w:numPr>
          <w:ilvl w:val="0"/>
          <w:numId w:val="1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npxG (Non-Penalty Expected Goals)</w:t>
      </w:r>
    </w:p>
    <w:p w14:paraId="65122B84" w14:textId="77777777" w:rsidR="005C12B4" w:rsidRPr="005C12B4" w:rsidRDefault="005C12B4" w:rsidP="005C12B4">
      <w:pPr>
        <w:numPr>
          <w:ilvl w:val="0"/>
          <w:numId w:val="1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npxG/Sh (Non-Penalty Expected Goals per Shot)</w:t>
      </w:r>
    </w:p>
    <w:p w14:paraId="051C6284" w14:textId="77777777" w:rsidR="005C12B4" w:rsidRPr="005C12B4" w:rsidRDefault="005C12B4" w:rsidP="005C12B4">
      <w:pPr>
        <w:numPr>
          <w:ilvl w:val="0"/>
          <w:numId w:val="1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-xG (Goals minus Expected Goals)</w:t>
      </w:r>
    </w:p>
    <w:p w14:paraId="2CFC0339" w14:textId="77777777" w:rsidR="005C12B4" w:rsidRPr="005C12B4" w:rsidRDefault="005C12B4" w:rsidP="005C12B4">
      <w:pPr>
        <w:numPr>
          <w:ilvl w:val="0"/>
          <w:numId w:val="1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np:G-xG (Non-Penalty Goals minus Non-Penalty Expected Goals)</w:t>
      </w:r>
    </w:p>
    <w:p w14:paraId="5B146E0F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assing</w:t>
      </w:r>
    </w:p>
    <w:p w14:paraId="39CF12D0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otal</w:t>
      </w:r>
    </w:p>
    <w:p w14:paraId="5811757A" w14:textId="77777777" w:rsidR="005C12B4" w:rsidRPr="005C12B4" w:rsidRDefault="005C12B4" w:rsidP="005C12B4">
      <w:pPr>
        <w:numPr>
          <w:ilvl w:val="0"/>
          <w:numId w:val="1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mp (Completed Passes)</w:t>
      </w:r>
    </w:p>
    <w:p w14:paraId="30D4A0D6" w14:textId="77777777" w:rsidR="005C12B4" w:rsidRPr="005C12B4" w:rsidRDefault="005C12B4" w:rsidP="005C12B4">
      <w:pPr>
        <w:numPr>
          <w:ilvl w:val="0"/>
          <w:numId w:val="1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tt (Attempted Passes)</w:t>
      </w:r>
    </w:p>
    <w:p w14:paraId="682B1193" w14:textId="77777777" w:rsidR="005C12B4" w:rsidRPr="005C12B4" w:rsidRDefault="005C12B4" w:rsidP="005C12B4">
      <w:pPr>
        <w:numPr>
          <w:ilvl w:val="0"/>
          <w:numId w:val="1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mp% (Completion Percentage)</w:t>
      </w:r>
    </w:p>
    <w:p w14:paraId="574E1A74" w14:textId="77777777" w:rsidR="005C12B4" w:rsidRPr="005C12B4" w:rsidRDefault="005C12B4" w:rsidP="005C12B4">
      <w:pPr>
        <w:numPr>
          <w:ilvl w:val="0"/>
          <w:numId w:val="1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otDist (Total Distance of Passes)</w:t>
      </w:r>
    </w:p>
    <w:p w14:paraId="6A59BD1D" w14:textId="77777777" w:rsidR="005C12B4" w:rsidRPr="005C12B4" w:rsidRDefault="005C12B4" w:rsidP="005C12B4">
      <w:pPr>
        <w:numPr>
          <w:ilvl w:val="0"/>
          <w:numId w:val="1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rgDist (Progressive Distance of Passes)</w:t>
      </w:r>
    </w:p>
    <w:p w14:paraId="0FB8EDBC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hort</w:t>
      </w:r>
    </w:p>
    <w:p w14:paraId="448503DD" w14:textId="77777777" w:rsidR="005C12B4" w:rsidRPr="005C12B4" w:rsidRDefault="005C12B4" w:rsidP="005C12B4">
      <w:pPr>
        <w:numPr>
          <w:ilvl w:val="0"/>
          <w:numId w:val="1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mp (Completed Short Passes)</w:t>
      </w:r>
    </w:p>
    <w:p w14:paraId="3DF20276" w14:textId="77777777" w:rsidR="005C12B4" w:rsidRPr="005C12B4" w:rsidRDefault="005C12B4" w:rsidP="005C12B4">
      <w:pPr>
        <w:numPr>
          <w:ilvl w:val="0"/>
          <w:numId w:val="1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tt (Attempted Short Passes)</w:t>
      </w:r>
    </w:p>
    <w:p w14:paraId="08554628" w14:textId="77777777" w:rsidR="005C12B4" w:rsidRPr="005C12B4" w:rsidRDefault="005C12B4" w:rsidP="005C12B4">
      <w:pPr>
        <w:numPr>
          <w:ilvl w:val="0"/>
          <w:numId w:val="1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mp% (Completion Percentage of Short Passes)</w:t>
      </w:r>
    </w:p>
    <w:p w14:paraId="4A71257A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lastRenderedPageBreak/>
        <w:t>Medium</w:t>
      </w:r>
    </w:p>
    <w:p w14:paraId="71B794F4" w14:textId="77777777" w:rsidR="005C12B4" w:rsidRPr="005C12B4" w:rsidRDefault="005C12B4" w:rsidP="005C12B4">
      <w:pPr>
        <w:numPr>
          <w:ilvl w:val="0"/>
          <w:numId w:val="1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mp (Completed Medium Passes)</w:t>
      </w:r>
    </w:p>
    <w:p w14:paraId="2ADA5A77" w14:textId="77777777" w:rsidR="005C12B4" w:rsidRPr="005C12B4" w:rsidRDefault="005C12B4" w:rsidP="005C12B4">
      <w:pPr>
        <w:numPr>
          <w:ilvl w:val="0"/>
          <w:numId w:val="1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tt (Attempted Medium Passes)</w:t>
      </w:r>
    </w:p>
    <w:p w14:paraId="15CD4A98" w14:textId="77777777" w:rsidR="005C12B4" w:rsidRPr="005C12B4" w:rsidRDefault="005C12B4" w:rsidP="005C12B4">
      <w:pPr>
        <w:numPr>
          <w:ilvl w:val="0"/>
          <w:numId w:val="1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mp% (Completion Percentage of Medium Passes)</w:t>
      </w:r>
    </w:p>
    <w:p w14:paraId="7FB36801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Long</w:t>
      </w:r>
    </w:p>
    <w:p w14:paraId="20A9F6CF" w14:textId="77777777" w:rsidR="005C12B4" w:rsidRPr="005C12B4" w:rsidRDefault="005C12B4" w:rsidP="005C12B4">
      <w:pPr>
        <w:numPr>
          <w:ilvl w:val="0"/>
          <w:numId w:val="1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mp (Completed Long Passes)</w:t>
      </w:r>
    </w:p>
    <w:p w14:paraId="336E3433" w14:textId="77777777" w:rsidR="005C12B4" w:rsidRPr="005C12B4" w:rsidRDefault="005C12B4" w:rsidP="005C12B4">
      <w:pPr>
        <w:numPr>
          <w:ilvl w:val="0"/>
          <w:numId w:val="1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tt (Attempted Long Passes)</w:t>
      </w:r>
    </w:p>
    <w:p w14:paraId="25D54991" w14:textId="77777777" w:rsidR="005C12B4" w:rsidRPr="005C12B4" w:rsidRDefault="005C12B4" w:rsidP="005C12B4">
      <w:pPr>
        <w:numPr>
          <w:ilvl w:val="0"/>
          <w:numId w:val="1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mp% (Completion Percentage of Long Passes)</w:t>
      </w:r>
    </w:p>
    <w:p w14:paraId="02740CA2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Expected</w:t>
      </w:r>
    </w:p>
    <w:p w14:paraId="391544DF" w14:textId="77777777" w:rsidR="005C12B4" w:rsidRPr="005C12B4" w:rsidRDefault="005C12B4" w:rsidP="005C12B4">
      <w:pPr>
        <w:numPr>
          <w:ilvl w:val="0"/>
          <w:numId w:val="1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st (Assists)</w:t>
      </w:r>
    </w:p>
    <w:p w14:paraId="7FFFE452" w14:textId="77777777" w:rsidR="005C12B4" w:rsidRPr="005C12B4" w:rsidRDefault="005C12B4" w:rsidP="005C12B4">
      <w:pPr>
        <w:numPr>
          <w:ilvl w:val="0"/>
          <w:numId w:val="1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xAG (Expected Assists from Goals)</w:t>
      </w:r>
    </w:p>
    <w:p w14:paraId="16E70F4F" w14:textId="77777777" w:rsidR="005C12B4" w:rsidRPr="005C12B4" w:rsidRDefault="005C12B4" w:rsidP="005C12B4">
      <w:pPr>
        <w:numPr>
          <w:ilvl w:val="0"/>
          <w:numId w:val="1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xA (Expected Assists)</w:t>
      </w:r>
    </w:p>
    <w:p w14:paraId="3943045E" w14:textId="77777777" w:rsidR="005C12B4" w:rsidRPr="005C12B4" w:rsidRDefault="005C12B4" w:rsidP="005C12B4">
      <w:pPr>
        <w:numPr>
          <w:ilvl w:val="0"/>
          <w:numId w:val="1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-xAG (Assists minus Expected Assists from Goals)</w:t>
      </w:r>
    </w:p>
    <w:p w14:paraId="5B0B6C9A" w14:textId="77777777" w:rsidR="005C12B4" w:rsidRPr="005C12B4" w:rsidRDefault="005C12B4" w:rsidP="005C12B4">
      <w:pPr>
        <w:numPr>
          <w:ilvl w:val="0"/>
          <w:numId w:val="1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KP (Key Passes)</w:t>
      </w:r>
    </w:p>
    <w:p w14:paraId="605243B5" w14:textId="77777777" w:rsidR="005C12B4" w:rsidRPr="005C12B4" w:rsidRDefault="005C12B4" w:rsidP="005C12B4">
      <w:pPr>
        <w:numPr>
          <w:ilvl w:val="0"/>
          <w:numId w:val="1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1/3 (Passes into Final Third)</w:t>
      </w:r>
    </w:p>
    <w:p w14:paraId="4EFC68F2" w14:textId="77777777" w:rsidR="005C12B4" w:rsidRPr="005C12B4" w:rsidRDefault="005C12B4" w:rsidP="005C12B4">
      <w:pPr>
        <w:numPr>
          <w:ilvl w:val="0"/>
          <w:numId w:val="1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PA (Passes into Penalty Area)</w:t>
      </w:r>
    </w:p>
    <w:p w14:paraId="4452DEDC" w14:textId="77777777" w:rsidR="005C12B4" w:rsidRPr="005C12B4" w:rsidRDefault="005C12B4" w:rsidP="005C12B4">
      <w:pPr>
        <w:numPr>
          <w:ilvl w:val="0"/>
          <w:numId w:val="1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rsPA (Crosses into Penalty Area)</w:t>
      </w:r>
    </w:p>
    <w:p w14:paraId="3A3C7AAF" w14:textId="77777777" w:rsidR="005C12B4" w:rsidRPr="005C12B4" w:rsidRDefault="005C12B4" w:rsidP="005C12B4">
      <w:pPr>
        <w:numPr>
          <w:ilvl w:val="0"/>
          <w:numId w:val="1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rgP (Progressive Passes)</w:t>
      </w:r>
    </w:p>
    <w:p w14:paraId="3D3B6078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ass Types</w:t>
      </w:r>
    </w:p>
    <w:p w14:paraId="29F0ADB8" w14:textId="77777777" w:rsidR="005C12B4" w:rsidRPr="005C12B4" w:rsidRDefault="005C12B4" w:rsidP="005C12B4">
      <w:pPr>
        <w:numPr>
          <w:ilvl w:val="0"/>
          <w:numId w:val="1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Live (Live-ball Passes)</w:t>
      </w:r>
    </w:p>
    <w:p w14:paraId="11452252" w14:textId="77777777" w:rsidR="005C12B4" w:rsidRPr="005C12B4" w:rsidRDefault="005C12B4" w:rsidP="005C12B4">
      <w:pPr>
        <w:numPr>
          <w:ilvl w:val="0"/>
          <w:numId w:val="1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Dead (Dead-ball Passes)</w:t>
      </w:r>
    </w:p>
    <w:p w14:paraId="2442594A" w14:textId="77777777" w:rsidR="005C12B4" w:rsidRPr="005C12B4" w:rsidRDefault="005C12B4" w:rsidP="005C12B4">
      <w:pPr>
        <w:numPr>
          <w:ilvl w:val="0"/>
          <w:numId w:val="1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FK (Free Kicks)</w:t>
      </w:r>
    </w:p>
    <w:p w14:paraId="206839E3" w14:textId="77777777" w:rsidR="005C12B4" w:rsidRPr="005C12B4" w:rsidRDefault="005C12B4" w:rsidP="005C12B4">
      <w:pPr>
        <w:numPr>
          <w:ilvl w:val="0"/>
          <w:numId w:val="1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B (Through Balls)</w:t>
      </w:r>
    </w:p>
    <w:p w14:paraId="59817050" w14:textId="77777777" w:rsidR="005C12B4" w:rsidRPr="005C12B4" w:rsidRDefault="005C12B4" w:rsidP="005C12B4">
      <w:pPr>
        <w:numPr>
          <w:ilvl w:val="0"/>
          <w:numId w:val="1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w (Switches)</w:t>
      </w:r>
    </w:p>
    <w:p w14:paraId="55BE8567" w14:textId="77777777" w:rsidR="005C12B4" w:rsidRPr="005C12B4" w:rsidRDefault="005C12B4" w:rsidP="005C12B4">
      <w:pPr>
        <w:numPr>
          <w:ilvl w:val="0"/>
          <w:numId w:val="1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rs (Crosses)</w:t>
      </w:r>
    </w:p>
    <w:p w14:paraId="0910A02E" w14:textId="77777777" w:rsidR="005C12B4" w:rsidRPr="005C12B4" w:rsidRDefault="005C12B4" w:rsidP="005C12B4">
      <w:pPr>
        <w:numPr>
          <w:ilvl w:val="0"/>
          <w:numId w:val="1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I (Throw-Ins)</w:t>
      </w:r>
    </w:p>
    <w:p w14:paraId="5DDDBD6E" w14:textId="77777777" w:rsidR="005C12B4" w:rsidRPr="005C12B4" w:rsidRDefault="005C12B4" w:rsidP="005C12B4">
      <w:pPr>
        <w:numPr>
          <w:ilvl w:val="0"/>
          <w:numId w:val="1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K (Corner Kicks)</w:t>
      </w:r>
    </w:p>
    <w:p w14:paraId="1EB9120F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orner Kicks</w:t>
      </w:r>
    </w:p>
    <w:p w14:paraId="3CF68EE9" w14:textId="77777777" w:rsidR="005C12B4" w:rsidRPr="005C12B4" w:rsidRDefault="005C12B4" w:rsidP="005C12B4">
      <w:pPr>
        <w:numPr>
          <w:ilvl w:val="0"/>
          <w:numId w:val="1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lastRenderedPageBreak/>
        <w:t>In (Inswinging Corners)</w:t>
      </w:r>
    </w:p>
    <w:p w14:paraId="59D542BB" w14:textId="77777777" w:rsidR="005C12B4" w:rsidRPr="005C12B4" w:rsidRDefault="005C12B4" w:rsidP="005C12B4">
      <w:pPr>
        <w:numPr>
          <w:ilvl w:val="0"/>
          <w:numId w:val="1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Out (Outswinging Corners)</w:t>
      </w:r>
    </w:p>
    <w:p w14:paraId="656DE1B7" w14:textId="77777777" w:rsidR="005C12B4" w:rsidRPr="005C12B4" w:rsidRDefault="005C12B4" w:rsidP="005C12B4">
      <w:pPr>
        <w:numPr>
          <w:ilvl w:val="0"/>
          <w:numId w:val="1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tr (Straight Corners)</w:t>
      </w:r>
    </w:p>
    <w:p w14:paraId="437904E5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Outcomes</w:t>
      </w:r>
    </w:p>
    <w:p w14:paraId="14BD8FBF" w14:textId="77777777" w:rsidR="005C12B4" w:rsidRPr="005C12B4" w:rsidRDefault="005C12B4" w:rsidP="005C12B4">
      <w:pPr>
        <w:numPr>
          <w:ilvl w:val="0"/>
          <w:numId w:val="1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mp (Completed Actions)</w:t>
      </w:r>
    </w:p>
    <w:p w14:paraId="474061F6" w14:textId="77777777" w:rsidR="005C12B4" w:rsidRPr="005C12B4" w:rsidRDefault="005C12B4" w:rsidP="005C12B4">
      <w:pPr>
        <w:numPr>
          <w:ilvl w:val="0"/>
          <w:numId w:val="1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Off (Offsides)</w:t>
      </w:r>
    </w:p>
    <w:p w14:paraId="0BFAF077" w14:textId="77777777" w:rsidR="005C12B4" w:rsidRPr="005C12B4" w:rsidRDefault="005C12B4" w:rsidP="005C12B4">
      <w:pPr>
        <w:numPr>
          <w:ilvl w:val="0"/>
          <w:numId w:val="1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Blocks (Total Blocks)</w:t>
      </w:r>
    </w:p>
    <w:p w14:paraId="34E7AD65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oal and Shot Creation</w:t>
      </w:r>
    </w:p>
    <w:p w14:paraId="36F3BCF4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CA</w:t>
      </w:r>
    </w:p>
    <w:p w14:paraId="3FA4BE7F" w14:textId="77777777" w:rsidR="005C12B4" w:rsidRPr="005C12B4" w:rsidRDefault="005C12B4" w:rsidP="005C12B4">
      <w:pPr>
        <w:numPr>
          <w:ilvl w:val="0"/>
          <w:numId w:val="1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CA (Total Shot-Creating Actions)</w:t>
      </w:r>
    </w:p>
    <w:p w14:paraId="2E2CF085" w14:textId="77777777" w:rsidR="005C12B4" w:rsidRPr="005C12B4" w:rsidRDefault="005C12B4" w:rsidP="005C12B4">
      <w:pPr>
        <w:numPr>
          <w:ilvl w:val="0"/>
          <w:numId w:val="1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CA90 (Shot-Creating Actions per 90 minutes)</w:t>
      </w:r>
    </w:p>
    <w:p w14:paraId="0D13E4C1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CA Types</w:t>
      </w:r>
    </w:p>
    <w:p w14:paraId="4F3B69B3" w14:textId="77777777" w:rsidR="005C12B4" w:rsidRPr="005C12B4" w:rsidRDefault="005C12B4" w:rsidP="005C12B4">
      <w:pPr>
        <w:numPr>
          <w:ilvl w:val="0"/>
          <w:numId w:val="2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assLive (Live-ball Passes)</w:t>
      </w:r>
    </w:p>
    <w:p w14:paraId="3552CA99" w14:textId="77777777" w:rsidR="005C12B4" w:rsidRPr="005C12B4" w:rsidRDefault="005C12B4" w:rsidP="005C12B4">
      <w:pPr>
        <w:numPr>
          <w:ilvl w:val="0"/>
          <w:numId w:val="2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assDead (Dead-ball Passes)</w:t>
      </w:r>
    </w:p>
    <w:p w14:paraId="44332FDD" w14:textId="77777777" w:rsidR="005C12B4" w:rsidRPr="005C12B4" w:rsidRDefault="005C12B4" w:rsidP="005C12B4">
      <w:pPr>
        <w:numPr>
          <w:ilvl w:val="0"/>
          <w:numId w:val="2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O (Take-Ons)</w:t>
      </w:r>
    </w:p>
    <w:p w14:paraId="7AC01AC8" w14:textId="77777777" w:rsidR="005C12B4" w:rsidRPr="005C12B4" w:rsidRDefault="005C12B4" w:rsidP="005C12B4">
      <w:pPr>
        <w:numPr>
          <w:ilvl w:val="0"/>
          <w:numId w:val="2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h (Shots)</w:t>
      </w:r>
    </w:p>
    <w:p w14:paraId="36D06145" w14:textId="77777777" w:rsidR="005C12B4" w:rsidRPr="005C12B4" w:rsidRDefault="005C12B4" w:rsidP="005C12B4">
      <w:pPr>
        <w:numPr>
          <w:ilvl w:val="0"/>
          <w:numId w:val="2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Fld (Fouls Drawn)</w:t>
      </w:r>
    </w:p>
    <w:p w14:paraId="73305C38" w14:textId="77777777" w:rsidR="005C12B4" w:rsidRPr="005C12B4" w:rsidRDefault="005C12B4" w:rsidP="005C12B4">
      <w:pPr>
        <w:numPr>
          <w:ilvl w:val="0"/>
          <w:numId w:val="2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Def (Defensive Actions)</w:t>
      </w:r>
    </w:p>
    <w:p w14:paraId="214ECD7A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CA</w:t>
      </w:r>
    </w:p>
    <w:p w14:paraId="672D81FB" w14:textId="77777777" w:rsidR="005C12B4" w:rsidRPr="005C12B4" w:rsidRDefault="005C12B4" w:rsidP="005C12B4">
      <w:pPr>
        <w:numPr>
          <w:ilvl w:val="0"/>
          <w:numId w:val="2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CA (Total Goal-Creating Actions)</w:t>
      </w:r>
    </w:p>
    <w:p w14:paraId="57E07105" w14:textId="77777777" w:rsidR="005C12B4" w:rsidRPr="005C12B4" w:rsidRDefault="005C12B4" w:rsidP="005C12B4">
      <w:pPr>
        <w:numPr>
          <w:ilvl w:val="0"/>
          <w:numId w:val="2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CA90 (Goal-Creating Actions per 90 minutes)</w:t>
      </w:r>
    </w:p>
    <w:p w14:paraId="585CA9CD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GCA Types</w:t>
      </w:r>
    </w:p>
    <w:p w14:paraId="75EB0745" w14:textId="77777777" w:rsidR="005C12B4" w:rsidRPr="005C12B4" w:rsidRDefault="005C12B4" w:rsidP="005C12B4">
      <w:pPr>
        <w:numPr>
          <w:ilvl w:val="0"/>
          <w:numId w:val="2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assLive (Live-ball Passes)</w:t>
      </w:r>
    </w:p>
    <w:p w14:paraId="5482CE30" w14:textId="77777777" w:rsidR="005C12B4" w:rsidRPr="005C12B4" w:rsidRDefault="005C12B4" w:rsidP="005C12B4">
      <w:pPr>
        <w:numPr>
          <w:ilvl w:val="0"/>
          <w:numId w:val="2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assDead (Dead-ball Passes)</w:t>
      </w:r>
    </w:p>
    <w:p w14:paraId="392CE579" w14:textId="77777777" w:rsidR="005C12B4" w:rsidRPr="005C12B4" w:rsidRDefault="005C12B4" w:rsidP="005C12B4">
      <w:pPr>
        <w:numPr>
          <w:ilvl w:val="0"/>
          <w:numId w:val="2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O (Take-Ons)</w:t>
      </w:r>
    </w:p>
    <w:p w14:paraId="0A6C2B3A" w14:textId="77777777" w:rsidR="005C12B4" w:rsidRPr="005C12B4" w:rsidRDefault="005C12B4" w:rsidP="005C12B4">
      <w:pPr>
        <w:numPr>
          <w:ilvl w:val="0"/>
          <w:numId w:val="2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h (Shots)</w:t>
      </w:r>
    </w:p>
    <w:p w14:paraId="72C3027F" w14:textId="77777777" w:rsidR="005C12B4" w:rsidRPr="005C12B4" w:rsidRDefault="005C12B4" w:rsidP="005C12B4">
      <w:pPr>
        <w:numPr>
          <w:ilvl w:val="0"/>
          <w:numId w:val="2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Fld (Fouls Drawn)</w:t>
      </w:r>
    </w:p>
    <w:p w14:paraId="3E43A558" w14:textId="77777777" w:rsidR="005C12B4" w:rsidRPr="005C12B4" w:rsidRDefault="005C12B4" w:rsidP="005C12B4">
      <w:pPr>
        <w:numPr>
          <w:ilvl w:val="0"/>
          <w:numId w:val="2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Def (Defensive Actions)</w:t>
      </w:r>
    </w:p>
    <w:p w14:paraId="442AE754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lastRenderedPageBreak/>
        <w:t>Defensive Actions</w:t>
      </w:r>
    </w:p>
    <w:p w14:paraId="3CF94A7F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ackles</w:t>
      </w:r>
    </w:p>
    <w:p w14:paraId="42ABC0D4" w14:textId="77777777" w:rsidR="005C12B4" w:rsidRPr="005C12B4" w:rsidRDefault="005C12B4" w:rsidP="005C12B4">
      <w:pPr>
        <w:numPr>
          <w:ilvl w:val="0"/>
          <w:numId w:val="2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kl (Total Tackles)</w:t>
      </w:r>
    </w:p>
    <w:p w14:paraId="521164EC" w14:textId="77777777" w:rsidR="005C12B4" w:rsidRPr="005C12B4" w:rsidRDefault="005C12B4" w:rsidP="005C12B4">
      <w:pPr>
        <w:numPr>
          <w:ilvl w:val="0"/>
          <w:numId w:val="2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klW (Tackles Won)</w:t>
      </w:r>
    </w:p>
    <w:p w14:paraId="00599EC2" w14:textId="77777777" w:rsidR="005C12B4" w:rsidRPr="005C12B4" w:rsidRDefault="005C12B4" w:rsidP="005C12B4">
      <w:pPr>
        <w:numPr>
          <w:ilvl w:val="0"/>
          <w:numId w:val="2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Def_3rd (Tackles in Defensive Third)</w:t>
      </w:r>
    </w:p>
    <w:p w14:paraId="092C36F8" w14:textId="77777777" w:rsidR="005C12B4" w:rsidRPr="005C12B4" w:rsidRDefault="005C12B4" w:rsidP="005C12B4">
      <w:pPr>
        <w:numPr>
          <w:ilvl w:val="0"/>
          <w:numId w:val="2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Mid_3rd (Tackles in Midfield Third)</w:t>
      </w:r>
    </w:p>
    <w:p w14:paraId="00458E4F" w14:textId="77777777" w:rsidR="005C12B4" w:rsidRPr="005C12B4" w:rsidRDefault="005C12B4" w:rsidP="005C12B4">
      <w:pPr>
        <w:numPr>
          <w:ilvl w:val="0"/>
          <w:numId w:val="2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tt_3rd (Tackles in Attacking Third)</w:t>
      </w:r>
    </w:p>
    <w:p w14:paraId="07710FC3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hallenges</w:t>
      </w:r>
    </w:p>
    <w:p w14:paraId="1776505D" w14:textId="77777777" w:rsidR="005C12B4" w:rsidRPr="005C12B4" w:rsidRDefault="005C12B4" w:rsidP="005C12B4">
      <w:pPr>
        <w:numPr>
          <w:ilvl w:val="0"/>
          <w:numId w:val="2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kl (Tackles)</w:t>
      </w:r>
    </w:p>
    <w:p w14:paraId="30F5B44B" w14:textId="77777777" w:rsidR="005C12B4" w:rsidRPr="005C12B4" w:rsidRDefault="005C12B4" w:rsidP="005C12B4">
      <w:pPr>
        <w:numPr>
          <w:ilvl w:val="0"/>
          <w:numId w:val="2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tt (Tackles Attempted)</w:t>
      </w:r>
    </w:p>
    <w:p w14:paraId="5D12693B" w14:textId="77777777" w:rsidR="005C12B4" w:rsidRPr="005C12B4" w:rsidRDefault="005C12B4" w:rsidP="005C12B4">
      <w:pPr>
        <w:numPr>
          <w:ilvl w:val="0"/>
          <w:numId w:val="2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kl% (Tackle Success Percentage)</w:t>
      </w:r>
    </w:p>
    <w:p w14:paraId="265BF37F" w14:textId="77777777" w:rsidR="005C12B4" w:rsidRPr="005C12B4" w:rsidRDefault="005C12B4" w:rsidP="005C12B4">
      <w:pPr>
        <w:numPr>
          <w:ilvl w:val="0"/>
          <w:numId w:val="2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Lost (Challenges Lost)</w:t>
      </w:r>
    </w:p>
    <w:p w14:paraId="30991AAA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Blocks</w:t>
      </w:r>
    </w:p>
    <w:p w14:paraId="7CA0C931" w14:textId="77777777" w:rsidR="005C12B4" w:rsidRPr="005C12B4" w:rsidRDefault="005C12B4" w:rsidP="005C12B4">
      <w:pPr>
        <w:numPr>
          <w:ilvl w:val="0"/>
          <w:numId w:val="2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Blocks (Total Blocks)</w:t>
      </w:r>
    </w:p>
    <w:p w14:paraId="3F534A0C" w14:textId="77777777" w:rsidR="005C12B4" w:rsidRPr="005C12B4" w:rsidRDefault="005C12B4" w:rsidP="005C12B4">
      <w:pPr>
        <w:numPr>
          <w:ilvl w:val="0"/>
          <w:numId w:val="2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h (Shots Blocked)</w:t>
      </w:r>
    </w:p>
    <w:p w14:paraId="794C81E7" w14:textId="77777777" w:rsidR="005C12B4" w:rsidRPr="005C12B4" w:rsidRDefault="005C12B4" w:rsidP="005C12B4">
      <w:pPr>
        <w:numPr>
          <w:ilvl w:val="0"/>
          <w:numId w:val="2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ass (Passes Blocked)</w:t>
      </w:r>
    </w:p>
    <w:p w14:paraId="07206911" w14:textId="77777777" w:rsidR="005C12B4" w:rsidRPr="005C12B4" w:rsidRDefault="005C12B4" w:rsidP="005C12B4">
      <w:pPr>
        <w:numPr>
          <w:ilvl w:val="0"/>
          <w:numId w:val="2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Int (Interceptions)</w:t>
      </w:r>
    </w:p>
    <w:p w14:paraId="016B6541" w14:textId="77777777" w:rsidR="005C12B4" w:rsidRPr="005C12B4" w:rsidRDefault="005C12B4" w:rsidP="005C12B4">
      <w:pPr>
        <w:numPr>
          <w:ilvl w:val="0"/>
          <w:numId w:val="2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kl_Int (Tackles + Interceptions)</w:t>
      </w:r>
    </w:p>
    <w:p w14:paraId="10182B4F" w14:textId="77777777" w:rsidR="005C12B4" w:rsidRPr="005C12B4" w:rsidRDefault="005C12B4" w:rsidP="005C12B4">
      <w:pPr>
        <w:numPr>
          <w:ilvl w:val="0"/>
          <w:numId w:val="2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lr (Clearances)</w:t>
      </w:r>
    </w:p>
    <w:p w14:paraId="0A422E20" w14:textId="77777777" w:rsidR="005C12B4" w:rsidRPr="005C12B4" w:rsidRDefault="005C12B4" w:rsidP="005C12B4">
      <w:pPr>
        <w:numPr>
          <w:ilvl w:val="0"/>
          <w:numId w:val="2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Err (Errors)</w:t>
      </w:r>
    </w:p>
    <w:p w14:paraId="27F037FD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ossession</w:t>
      </w:r>
    </w:p>
    <w:p w14:paraId="45A0A323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ouches</w:t>
      </w:r>
    </w:p>
    <w:p w14:paraId="3E9F5D14" w14:textId="77777777" w:rsidR="005C12B4" w:rsidRPr="005C12B4" w:rsidRDefault="005C12B4" w:rsidP="005C12B4">
      <w:pPr>
        <w:numPr>
          <w:ilvl w:val="0"/>
          <w:numId w:val="2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ouches (Total Touches)</w:t>
      </w:r>
    </w:p>
    <w:p w14:paraId="02C2A4E2" w14:textId="77777777" w:rsidR="005C12B4" w:rsidRPr="005C12B4" w:rsidRDefault="005C12B4" w:rsidP="005C12B4">
      <w:pPr>
        <w:numPr>
          <w:ilvl w:val="0"/>
          <w:numId w:val="2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Def_Pen (Touches in Defensive Penalty Area)</w:t>
      </w:r>
    </w:p>
    <w:p w14:paraId="003C12B3" w14:textId="77777777" w:rsidR="005C12B4" w:rsidRPr="005C12B4" w:rsidRDefault="005C12B4" w:rsidP="005C12B4">
      <w:pPr>
        <w:numPr>
          <w:ilvl w:val="0"/>
          <w:numId w:val="2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Def_3rd (Touches in Defensive Third)</w:t>
      </w:r>
    </w:p>
    <w:p w14:paraId="1BA61108" w14:textId="77777777" w:rsidR="005C12B4" w:rsidRPr="005C12B4" w:rsidRDefault="005C12B4" w:rsidP="005C12B4">
      <w:pPr>
        <w:numPr>
          <w:ilvl w:val="0"/>
          <w:numId w:val="2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Mid_3rd (Touches in Midfield Third)</w:t>
      </w:r>
    </w:p>
    <w:p w14:paraId="4CE82CA0" w14:textId="77777777" w:rsidR="005C12B4" w:rsidRPr="005C12B4" w:rsidRDefault="005C12B4" w:rsidP="005C12B4">
      <w:pPr>
        <w:numPr>
          <w:ilvl w:val="0"/>
          <w:numId w:val="2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tt_3rd (Touches in Attacking Third)</w:t>
      </w:r>
    </w:p>
    <w:p w14:paraId="0204E612" w14:textId="77777777" w:rsidR="005C12B4" w:rsidRPr="005C12B4" w:rsidRDefault="005C12B4" w:rsidP="005C12B4">
      <w:pPr>
        <w:numPr>
          <w:ilvl w:val="0"/>
          <w:numId w:val="2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tt_Pen (Touches in Attacking Penalty Area)</w:t>
      </w:r>
    </w:p>
    <w:p w14:paraId="10FB0241" w14:textId="77777777" w:rsidR="005C12B4" w:rsidRPr="005C12B4" w:rsidRDefault="005C12B4" w:rsidP="005C12B4">
      <w:pPr>
        <w:numPr>
          <w:ilvl w:val="0"/>
          <w:numId w:val="26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lastRenderedPageBreak/>
        <w:t>Live (Live-ball Touches)</w:t>
      </w:r>
    </w:p>
    <w:p w14:paraId="0892368F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ake-Ons</w:t>
      </w:r>
    </w:p>
    <w:p w14:paraId="6C43C63E" w14:textId="77777777" w:rsidR="005C12B4" w:rsidRPr="005C12B4" w:rsidRDefault="005C12B4" w:rsidP="005C12B4">
      <w:pPr>
        <w:numPr>
          <w:ilvl w:val="0"/>
          <w:numId w:val="2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tt (Take-Ons Attempted)</w:t>
      </w:r>
    </w:p>
    <w:p w14:paraId="7F191E7F" w14:textId="77777777" w:rsidR="005C12B4" w:rsidRPr="005C12B4" w:rsidRDefault="005C12B4" w:rsidP="005C12B4">
      <w:pPr>
        <w:numPr>
          <w:ilvl w:val="0"/>
          <w:numId w:val="2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ucc (Successful Take-Ons)</w:t>
      </w:r>
    </w:p>
    <w:p w14:paraId="01B3F696" w14:textId="77777777" w:rsidR="005C12B4" w:rsidRPr="005C12B4" w:rsidRDefault="005C12B4" w:rsidP="005C12B4">
      <w:pPr>
        <w:numPr>
          <w:ilvl w:val="0"/>
          <w:numId w:val="2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ucc% (Success Percentage)</w:t>
      </w:r>
    </w:p>
    <w:p w14:paraId="70078320" w14:textId="77777777" w:rsidR="005C12B4" w:rsidRPr="005C12B4" w:rsidRDefault="005C12B4" w:rsidP="005C12B4">
      <w:pPr>
        <w:numPr>
          <w:ilvl w:val="0"/>
          <w:numId w:val="2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kld (Times Tackled)</w:t>
      </w:r>
    </w:p>
    <w:p w14:paraId="6B3E4A07" w14:textId="77777777" w:rsidR="005C12B4" w:rsidRPr="005C12B4" w:rsidRDefault="005C12B4" w:rsidP="005C12B4">
      <w:pPr>
        <w:numPr>
          <w:ilvl w:val="0"/>
          <w:numId w:val="27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kld% (Percentage of Times Tackled)</w:t>
      </w:r>
    </w:p>
    <w:p w14:paraId="4FAAD292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arries</w:t>
      </w:r>
    </w:p>
    <w:p w14:paraId="675D17C2" w14:textId="77777777" w:rsidR="005C12B4" w:rsidRPr="005C12B4" w:rsidRDefault="005C12B4" w:rsidP="005C12B4">
      <w:pPr>
        <w:numPr>
          <w:ilvl w:val="0"/>
          <w:numId w:val="2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arries (Total Carries)</w:t>
      </w:r>
    </w:p>
    <w:p w14:paraId="79655CD1" w14:textId="77777777" w:rsidR="005C12B4" w:rsidRPr="005C12B4" w:rsidRDefault="005C12B4" w:rsidP="005C12B4">
      <w:pPr>
        <w:numPr>
          <w:ilvl w:val="0"/>
          <w:numId w:val="2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otDist (Total Distance)</w:t>
      </w:r>
    </w:p>
    <w:p w14:paraId="40A6BAFB" w14:textId="77777777" w:rsidR="005C12B4" w:rsidRPr="005C12B4" w:rsidRDefault="005C12B4" w:rsidP="005C12B4">
      <w:pPr>
        <w:numPr>
          <w:ilvl w:val="0"/>
          <w:numId w:val="2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roDist (Progressive Distance)</w:t>
      </w:r>
    </w:p>
    <w:p w14:paraId="57600F2A" w14:textId="77777777" w:rsidR="005C12B4" w:rsidRPr="005C12B4" w:rsidRDefault="005C12B4" w:rsidP="005C12B4">
      <w:pPr>
        <w:numPr>
          <w:ilvl w:val="0"/>
          <w:numId w:val="2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rogC (Progressive Carries)</w:t>
      </w:r>
    </w:p>
    <w:p w14:paraId="1B32B240" w14:textId="77777777" w:rsidR="005C12B4" w:rsidRPr="005C12B4" w:rsidRDefault="005C12B4" w:rsidP="005C12B4">
      <w:pPr>
        <w:numPr>
          <w:ilvl w:val="0"/>
          <w:numId w:val="2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1/3 (Carries into Final Third)</w:t>
      </w:r>
    </w:p>
    <w:p w14:paraId="02ECFBA0" w14:textId="77777777" w:rsidR="005C12B4" w:rsidRPr="005C12B4" w:rsidRDefault="005C12B4" w:rsidP="005C12B4">
      <w:pPr>
        <w:numPr>
          <w:ilvl w:val="0"/>
          <w:numId w:val="2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PA (Carries into Penalty Area)</w:t>
      </w:r>
    </w:p>
    <w:p w14:paraId="587DC958" w14:textId="77777777" w:rsidR="005C12B4" w:rsidRPr="005C12B4" w:rsidRDefault="005C12B4" w:rsidP="005C12B4">
      <w:pPr>
        <w:numPr>
          <w:ilvl w:val="0"/>
          <w:numId w:val="2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Mis (Miscontrols)</w:t>
      </w:r>
    </w:p>
    <w:p w14:paraId="6CA212DB" w14:textId="77777777" w:rsidR="005C12B4" w:rsidRPr="005C12B4" w:rsidRDefault="005C12B4" w:rsidP="005C12B4">
      <w:pPr>
        <w:numPr>
          <w:ilvl w:val="0"/>
          <w:numId w:val="28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Dis (Dispossessed)</w:t>
      </w:r>
    </w:p>
    <w:p w14:paraId="20BA3CE5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Receiving</w:t>
      </w:r>
    </w:p>
    <w:p w14:paraId="23BECEDF" w14:textId="77777777" w:rsidR="005C12B4" w:rsidRPr="005C12B4" w:rsidRDefault="005C12B4" w:rsidP="005C12B4">
      <w:pPr>
        <w:numPr>
          <w:ilvl w:val="0"/>
          <w:numId w:val="2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Rec (Total Receives)</w:t>
      </w:r>
    </w:p>
    <w:p w14:paraId="6A1304E5" w14:textId="77777777" w:rsidR="005C12B4" w:rsidRPr="005C12B4" w:rsidRDefault="005C12B4" w:rsidP="005C12B4">
      <w:pPr>
        <w:numPr>
          <w:ilvl w:val="0"/>
          <w:numId w:val="29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rgR (Progressive Receives)</w:t>
      </w:r>
    </w:p>
    <w:p w14:paraId="76AFB4C2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laying Time</w:t>
      </w:r>
    </w:p>
    <w:p w14:paraId="4DB66213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tarts</w:t>
      </w:r>
    </w:p>
    <w:p w14:paraId="68DD4672" w14:textId="77777777" w:rsidR="005C12B4" w:rsidRPr="005C12B4" w:rsidRDefault="005C12B4" w:rsidP="005C12B4">
      <w:pPr>
        <w:numPr>
          <w:ilvl w:val="0"/>
          <w:numId w:val="3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tarts (Number of Starts)</w:t>
      </w:r>
    </w:p>
    <w:p w14:paraId="0BE47190" w14:textId="77777777" w:rsidR="005C12B4" w:rsidRPr="005C12B4" w:rsidRDefault="005C12B4" w:rsidP="005C12B4">
      <w:pPr>
        <w:numPr>
          <w:ilvl w:val="0"/>
          <w:numId w:val="3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Mn_per_Start (Minutes per Start)</w:t>
      </w:r>
    </w:p>
    <w:p w14:paraId="55E5553D" w14:textId="77777777" w:rsidR="005C12B4" w:rsidRPr="005C12B4" w:rsidRDefault="005C12B4" w:rsidP="005C12B4">
      <w:pPr>
        <w:numPr>
          <w:ilvl w:val="0"/>
          <w:numId w:val="30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ompl (Completed Matches)</w:t>
      </w:r>
    </w:p>
    <w:p w14:paraId="5A03DA47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ubs</w:t>
      </w:r>
    </w:p>
    <w:p w14:paraId="60D9BCD1" w14:textId="77777777" w:rsidR="005C12B4" w:rsidRPr="005C12B4" w:rsidRDefault="005C12B4" w:rsidP="005C12B4">
      <w:pPr>
        <w:numPr>
          <w:ilvl w:val="0"/>
          <w:numId w:val="3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Subs (Number of Substitutions)</w:t>
      </w:r>
    </w:p>
    <w:p w14:paraId="1C2D94C4" w14:textId="77777777" w:rsidR="005C12B4" w:rsidRPr="005C12B4" w:rsidRDefault="005C12B4" w:rsidP="005C12B4">
      <w:pPr>
        <w:numPr>
          <w:ilvl w:val="0"/>
          <w:numId w:val="3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Mn_per_Sub (Minutes per Substitution)</w:t>
      </w:r>
    </w:p>
    <w:p w14:paraId="1BB0D9D4" w14:textId="77777777" w:rsidR="005C12B4" w:rsidRPr="005C12B4" w:rsidRDefault="005C12B4" w:rsidP="005C12B4">
      <w:pPr>
        <w:numPr>
          <w:ilvl w:val="0"/>
          <w:numId w:val="31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unSub (Unused Substitutes)</w:t>
      </w:r>
    </w:p>
    <w:p w14:paraId="6AA15D73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lastRenderedPageBreak/>
        <w:t>Team Success</w:t>
      </w:r>
    </w:p>
    <w:p w14:paraId="4B8AF0E6" w14:textId="77777777" w:rsidR="005C12B4" w:rsidRPr="005C12B4" w:rsidRDefault="005C12B4" w:rsidP="005C12B4">
      <w:pPr>
        <w:numPr>
          <w:ilvl w:val="0"/>
          <w:numId w:val="3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PM (Points Per Match)</w:t>
      </w:r>
    </w:p>
    <w:p w14:paraId="2C488584" w14:textId="77777777" w:rsidR="005C12B4" w:rsidRPr="005C12B4" w:rsidRDefault="005C12B4" w:rsidP="005C12B4">
      <w:pPr>
        <w:numPr>
          <w:ilvl w:val="0"/>
          <w:numId w:val="3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onG (Goals Scored while on the field)</w:t>
      </w:r>
    </w:p>
    <w:p w14:paraId="7536EA3F" w14:textId="77777777" w:rsidR="005C12B4" w:rsidRPr="005C12B4" w:rsidRDefault="005C12B4" w:rsidP="005C12B4">
      <w:pPr>
        <w:numPr>
          <w:ilvl w:val="0"/>
          <w:numId w:val="32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onGA (Goals Against while on the field)</w:t>
      </w:r>
    </w:p>
    <w:p w14:paraId="56C57629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Team Success xG</w:t>
      </w:r>
    </w:p>
    <w:p w14:paraId="7052E5B9" w14:textId="77777777" w:rsidR="005C12B4" w:rsidRPr="005C12B4" w:rsidRDefault="005C12B4" w:rsidP="005C12B4">
      <w:pPr>
        <w:numPr>
          <w:ilvl w:val="0"/>
          <w:numId w:val="3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onxG (Expected Goals while on the field)</w:t>
      </w:r>
    </w:p>
    <w:p w14:paraId="3743DA73" w14:textId="77777777" w:rsidR="005C12B4" w:rsidRPr="005C12B4" w:rsidRDefault="005C12B4" w:rsidP="005C12B4">
      <w:pPr>
        <w:numPr>
          <w:ilvl w:val="0"/>
          <w:numId w:val="33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onxGA (Expected Goals Against while on the field)</w:t>
      </w:r>
    </w:p>
    <w:p w14:paraId="41204B83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Miscellaneous Stats</w:t>
      </w:r>
    </w:p>
    <w:p w14:paraId="0EFDC359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Performance</w:t>
      </w:r>
    </w:p>
    <w:p w14:paraId="383BF03E" w14:textId="77777777" w:rsidR="005C12B4" w:rsidRPr="005C12B4" w:rsidRDefault="005C12B4" w:rsidP="005C12B4">
      <w:pPr>
        <w:numPr>
          <w:ilvl w:val="0"/>
          <w:numId w:val="3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Fls (Fouls Committed)</w:t>
      </w:r>
    </w:p>
    <w:p w14:paraId="6E7C5C3A" w14:textId="77777777" w:rsidR="005C12B4" w:rsidRPr="005C12B4" w:rsidRDefault="005C12B4" w:rsidP="005C12B4">
      <w:pPr>
        <w:numPr>
          <w:ilvl w:val="0"/>
          <w:numId w:val="3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Fld (Fouls Drawn)</w:t>
      </w:r>
    </w:p>
    <w:p w14:paraId="33EB17E1" w14:textId="77777777" w:rsidR="005C12B4" w:rsidRPr="005C12B4" w:rsidRDefault="005C12B4" w:rsidP="005C12B4">
      <w:pPr>
        <w:numPr>
          <w:ilvl w:val="0"/>
          <w:numId w:val="3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Off (Offsides)</w:t>
      </w:r>
    </w:p>
    <w:p w14:paraId="5CFFE17D" w14:textId="77777777" w:rsidR="005C12B4" w:rsidRPr="005C12B4" w:rsidRDefault="005C12B4" w:rsidP="005C12B4">
      <w:pPr>
        <w:numPr>
          <w:ilvl w:val="0"/>
          <w:numId w:val="3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Crs (Crosses)</w:t>
      </w:r>
    </w:p>
    <w:p w14:paraId="5F7A4E93" w14:textId="77777777" w:rsidR="005C12B4" w:rsidRPr="005C12B4" w:rsidRDefault="005C12B4" w:rsidP="005C12B4">
      <w:pPr>
        <w:numPr>
          <w:ilvl w:val="0"/>
          <w:numId w:val="3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OG (Own Goals)</w:t>
      </w:r>
    </w:p>
    <w:p w14:paraId="72255942" w14:textId="77777777" w:rsidR="005C12B4" w:rsidRPr="005C12B4" w:rsidRDefault="005C12B4" w:rsidP="005C12B4">
      <w:pPr>
        <w:numPr>
          <w:ilvl w:val="0"/>
          <w:numId w:val="34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Recov (Recoveries)</w:t>
      </w:r>
    </w:p>
    <w:p w14:paraId="1DDE1C7C" w14:textId="77777777" w:rsidR="005C12B4" w:rsidRPr="005C12B4" w:rsidRDefault="005C12B4" w:rsidP="005C12B4">
      <w:p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Aerial Duels</w:t>
      </w:r>
    </w:p>
    <w:p w14:paraId="6CF77CEA" w14:textId="77777777" w:rsidR="005C12B4" w:rsidRPr="005C12B4" w:rsidRDefault="005C12B4" w:rsidP="005C12B4">
      <w:pPr>
        <w:numPr>
          <w:ilvl w:val="0"/>
          <w:numId w:val="3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Won (Aerial Duels Won)</w:t>
      </w:r>
    </w:p>
    <w:p w14:paraId="6D7FFBDD" w14:textId="77777777" w:rsidR="005C12B4" w:rsidRPr="005C12B4" w:rsidRDefault="005C12B4" w:rsidP="005C12B4">
      <w:pPr>
        <w:numPr>
          <w:ilvl w:val="0"/>
          <w:numId w:val="3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Lost (Aerial Duels Lost)</w:t>
      </w:r>
    </w:p>
    <w:p w14:paraId="61EE4BFD" w14:textId="77777777" w:rsidR="005C12B4" w:rsidRPr="005C12B4" w:rsidRDefault="005C12B4" w:rsidP="005C12B4">
      <w:pPr>
        <w:numPr>
          <w:ilvl w:val="0"/>
          <w:numId w:val="35"/>
        </w:numPr>
        <w:rPr>
          <w:sz w:val="26"/>
          <w:szCs w:val="26"/>
          <w:lang w:val="vi-VN"/>
        </w:rPr>
      </w:pPr>
      <w:r w:rsidRPr="005C12B4">
        <w:rPr>
          <w:sz w:val="26"/>
          <w:szCs w:val="26"/>
          <w:lang w:val="vi-VN"/>
        </w:rPr>
        <w:t>Won% (Percentage of Aerial Duels Won)</w:t>
      </w:r>
    </w:p>
    <w:p w14:paraId="2D162B40" w14:textId="77777777" w:rsidR="005C12B4" w:rsidRDefault="005C12B4" w:rsidP="005C12B4">
      <w:pPr>
        <w:rPr>
          <w:b/>
          <w:sz w:val="26"/>
          <w:szCs w:val="26"/>
        </w:rPr>
      </w:pPr>
    </w:p>
    <w:sectPr w:rsidR="005C12B4">
      <w:pgSz w:w="11907" w:h="16840"/>
      <w:pgMar w:top="1701" w:right="1134" w:bottom="1418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D4624"/>
    <w:multiLevelType w:val="multilevel"/>
    <w:tmpl w:val="37B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128FC"/>
    <w:multiLevelType w:val="multilevel"/>
    <w:tmpl w:val="1640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54B22"/>
    <w:multiLevelType w:val="multilevel"/>
    <w:tmpl w:val="3F7E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A42D0"/>
    <w:multiLevelType w:val="multilevel"/>
    <w:tmpl w:val="B7E8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D379F"/>
    <w:multiLevelType w:val="multilevel"/>
    <w:tmpl w:val="1AC4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D77B9"/>
    <w:multiLevelType w:val="multilevel"/>
    <w:tmpl w:val="694C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43B55"/>
    <w:multiLevelType w:val="multilevel"/>
    <w:tmpl w:val="FA06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64D53"/>
    <w:multiLevelType w:val="multilevel"/>
    <w:tmpl w:val="5C32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B041E"/>
    <w:multiLevelType w:val="multilevel"/>
    <w:tmpl w:val="24A0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B28A0"/>
    <w:multiLevelType w:val="multilevel"/>
    <w:tmpl w:val="705E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72956"/>
    <w:multiLevelType w:val="multilevel"/>
    <w:tmpl w:val="FAE4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05A24"/>
    <w:multiLevelType w:val="multilevel"/>
    <w:tmpl w:val="C808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30018"/>
    <w:multiLevelType w:val="multilevel"/>
    <w:tmpl w:val="88A6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D65892"/>
    <w:multiLevelType w:val="multilevel"/>
    <w:tmpl w:val="4CC8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E24F7"/>
    <w:multiLevelType w:val="multilevel"/>
    <w:tmpl w:val="921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75B82"/>
    <w:multiLevelType w:val="multilevel"/>
    <w:tmpl w:val="A87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35808"/>
    <w:multiLevelType w:val="multilevel"/>
    <w:tmpl w:val="C144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C3BA3"/>
    <w:multiLevelType w:val="multilevel"/>
    <w:tmpl w:val="2E3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55094"/>
    <w:multiLevelType w:val="multilevel"/>
    <w:tmpl w:val="079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F1D0D"/>
    <w:multiLevelType w:val="multilevel"/>
    <w:tmpl w:val="4E4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D657B"/>
    <w:multiLevelType w:val="multilevel"/>
    <w:tmpl w:val="C092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574A3"/>
    <w:multiLevelType w:val="multilevel"/>
    <w:tmpl w:val="A7C0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5E17BD"/>
    <w:multiLevelType w:val="multilevel"/>
    <w:tmpl w:val="D002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54754"/>
    <w:multiLevelType w:val="multilevel"/>
    <w:tmpl w:val="42E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14EF5"/>
    <w:multiLevelType w:val="multilevel"/>
    <w:tmpl w:val="9438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74076"/>
    <w:multiLevelType w:val="multilevel"/>
    <w:tmpl w:val="6A6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96E9D"/>
    <w:multiLevelType w:val="multilevel"/>
    <w:tmpl w:val="8BB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D7C0F"/>
    <w:multiLevelType w:val="multilevel"/>
    <w:tmpl w:val="233C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316425"/>
    <w:multiLevelType w:val="multilevel"/>
    <w:tmpl w:val="7590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F5289"/>
    <w:multiLevelType w:val="multilevel"/>
    <w:tmpl w:val="4278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F6AB1"/>
    <w:multiLevelType w:val="multilevel"/>
    <w:tmpl w:val="C5B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26920"/>
    <w:multiLevelType w:val="multilevel"/>
    <w:tmpl w:val="6420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17736"/>
    <w:multiLevelType w:val="multilevel"/>
    <w:tmpl w:val="3EA6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777DB1"/>
    <w:multiLevelType w:val="multilevel"/>
    <w:tmpl w:val="808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DC60D6"/>
    <w:multiLevelType w:val="multilevel"/>
    <w:tmpl w:val="6852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823187">
    <w:abstractNumId w:val="7"/>
  </w:num>
  <w:num w:numId="2" w16cid:durableId="397631963">
    <w:abstractNumId w:val="0"/>
  </w:num>
  <w:num w:numId="3" w16cid:durableId="144974780">
    <w:abstractNumId w:val="29"/>
  </w:num>
  <w:num w:numId="4" w16cid:durableId="1772431015">
    <w:abstractNumId w:val="3"/>
  </w:num>
  <w:num w:numId="5" w16cid:durableId="1729836133">
    <w:abstractNumId w:val="34"/>
  </w:num>
  <w:num w:numId="6" w16cid:durableId="110902112">
    <w:abstractNumId w:val="19"/>
  </w:num>
  <w:num w:numId="7" w16cid:durableId="370037856">
    <w:abstractNumId w:val="2"/>
  </w:num>
  <w:num w:numId="8" w16cid:durableId="2085762670">
    <w:abstractNumId w:val="14"/>
  </w:num>
  <w:num w:numId="9" w16cid:durableId="1914973199">
    <w:abstractNumId w:val="32"/>
  </w:num>
  <w:num w:numId="10" w16cid:durableId="1883395222">
    <w:abstractNumId w:val="1"/>
  </w:num>
  <w:num w:numId="11" w16cid:durableId="267351275">
    <w:abstractNumId w:val="22"/>
  </w:num>
  <w:num w:numId="12" w16cid:durableId="809132816">
    <w:abstractNumId w:val="12"/>
  </w:num>
  <w:num w:numId="13" w16cid:durableId="164176805">
    <w:abstractNumId w:val="11"/>
  </w:num>
  <w:num w:numId="14" w16cid:durableId="1475902599">
    <w:abstractNumId w:val="5"/>
  </w:num>
  <w:num w:numId="15" w16cid:durableId="927229797">
    <w:abstractNumId w:val="4"/>
  </w:num>
  <w:num w:numId="16" w16cid:durableId="25721665">
    <w:abstractNumId w:val="21"/>
  </w:num>
  <w:num w:numId="17" w16cid:durableId="286089804">
    <w:abstractNumId w:val="16"/>
  </w:num>
  <w:num w:numId="18" w16cid:durableId="1306542879">
    <w:abstractNumId w:val="18"/>
  </w:num>
  <w:num w:numId="19" w16cid:durableId="1108037611">
    <w:abstractNumId w:val="10"/>
  </w:num>
  <w:num w:numId="20" w16cid:durableId="765347299">
    <w:abstractNumId w:val="6"/>
  </w:num>
  <w:num w:numId="21" w16cid:durableId="2100908553">
    <w:abstractNumId w:val="17"/>
  </w:num>
  <w:num w:numId="22" w16cid:durableId="1421680806">
    <w:abstractNumId w:val="27"/>
  </w:num>
  <w:num w:numId="23" w16cid:durableId="138572936">
    <w:abstractNumId w:val="13"/>
  </w:num>
  <w:num w:numId="24" w16cid:durableId="1372076187">
    <w:abstractNumId w:val="26"/>
  </w:num>
  <w:num w:numId="25" w16cid:durableId="1488280017">
    <w:abstractNumId w:val="23"/>
  </w:num>
  <w:num w:numId="26" w16cid:durableId="695425142">
    <w:abstractNumId w:val="33"/>
  </w:num>
  <w:num w:numId="27" w16cid:durableId="396246349">
    <w:abstractNumId w:val="31"/>
  </w:num>
  <w:num w:numId="28" w16cid:durableId="98919221">
    <w:abstractNumId w:val="28"/>
  </w:num>
  <w:num w:numId="29" w16cid:durableId="300699900">
    <w:abstractNumId w:val="9"/>
  </w:num>
  <w:num w:numId="30" w16cid:durableId="767846608">
    <w:abstractNumId w:val="8"/>
  </w:num>
  <w:num w:numId="31" w16cid:durableId="1281494912">
    <w:abstractNumId w:val="20"/>
  </w:num>
  <w:num w:numId="32" w16cid:durableId="696198278">
    <w:abstractNumId w:val="25"/>
  </w:num>
  <w:num w:numId="33" w16cid:durableId="774330566">
    <w:abstractNumId w:val="24"/>
  </w:num>
  <w:num w:numId="34" w16cid:durableId="448672211">
    <w:abstractNumId w:val="30"/>
  </w:num>
  <w:num w:numId="35" w16cid:durableId="4014168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05"/>
    <w:rsid w:val="00197D7F"/>
    <w:rsid w:val="003157E4"/>
    <w:rsid w:val="00344E8D"/>
    <w:rsid w:val="004258F8"/>
    <w:rsid w:val="00495D30"/>
    <w:rsid w:val="005B6331"/>
    <w:rsid w:val="005C12B4"/>
    <w:rsid w:val="009B25BF"/>
    <w:rsid w:val="00B25D66"/>
    <w:rsid w:val="00C8462E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C9D51"/>
  <w15:docId w15:val="{B84D2356-D33B-4DFD-81C9-A53997C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9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ur+n3sRIKzAm3hsv28Jgdju7Jw==">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505004-F66D-4A6A-96D2-97E85C6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iDV.B22KH064@stu.ptit.edu.vn Khai18052003@</cp:lastModifiedBy>
  <cp:revision>4</cp:revision>
  <dcterms:created xsi:type="dcterms:W3CDTF">2024-01-04T07:12:00Z</dcterms:created>
  <dcterms:modified xsi:type="dcterms:W3CDTF">2024-11-03T15:32:00Z</dcterms:modified>
</cp:coreProperties>
</file>